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E369D28" w:rsidR="00602268" w:rsidRPr="003C0AFF" w:rsidRDefault="003A1A2D" w:rsidP="00A21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8</w:t>
            </w:r>
            <w:r w:rsidR="00A2191A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50B1D463" w:rsidR="007838E7" w:rsidRPr="003C0AFF" w:rsidRDefault="003A719C" w:rsidP="000B3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5CEDA99E" w:rsidR="00A2411C" w:rsidRPr="003C0AFF" w:rsidRDefault="00455B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00681FA6" w:rsidR="008A58DF" w:rsidRDefault="00FA6102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40B5DC63" w:rsidR="00A2411C" w:rsidRPr="003C0AFF" w:rsidRDefault="00455B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30DCD0D" w14:textId="044E4B87" w:rsidR="00A2191A" w:rsidRDefault="00FA6102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1B201747" w14:textId="5B1440FB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548804B9" w:rsidR="00A2411C" w:rsidRPr="003C0AFF" w:rsidRDefault="00455B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388AF82" w14:textId="77777777" w:rsidR="00FA6102" w:rsidRDefault="00FA6102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tzer</w:t>
            </w:r>
            <w:proofErr w:type="spellEnd"/>
          </w:p>
          <w:p w14:paraId="1326CA85" w14:textId="38F469B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6E1C8469" w:rsidR="00A2411C" w:rsidRPr="00CB77BE" w:rsidRDefault="00455B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32C9406E" w:rsidR="00A2411C" w:rsidRPr="003C0AFF" w:rsidRDefault="00455B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2490F24F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1BD4A0E7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472D76B7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571098F8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6DB989BC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8D0BFD4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2F81CF93" w14:textId="7B5C249E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47CD5F99" w:rsidR="006039D9" w:rsidRPr="003C0AFF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33A21157" w14:textId="27787E0A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E5DFF8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67AC875B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1A37462E" w:rsidR="006039D9" w:rsidRPr="003C0AFF" w:rsidRDefault="00FA6102" w:rsidP="00FA6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oya Hill 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18F5C44D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44AD1E1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3630182F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4FCB495F" w:rsidR="006039D9" w:rsidRPr="003C0AFF" w:rsidRDefault="009C34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6ACDEB82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A97634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8BB8893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62FDE137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46B3FF9F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1286569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5416FE4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6E46C2F" w:rsidR="006039D9" w:rsidRPr="003C0AFF" w:rsidRDefault="006039D9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3A00BB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406ECE9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012A04CD" w:rsidR="006039D9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77777777" w:rsidR="006039D9" w:rsidRPr="003C0AFF" w:rsidRDefault="00AA7473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11814CB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026255C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1EF297B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537086D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317CF27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B5A" w:rsidRPr="003C0AFF" w14:paraId="61F005CC" w14:textId="77777777" w:rsidTr="00821BBD">
        <w:trPr>
          <w:trHeight w:val="444"/>
        </w:trPr>
        <w:tc>
          <w:tcPr>
            <w:tcW w:w="152" w:type="pct"/>
          </w:tcPr>
          <w:p w14:paraId="626914D9" w14:textId="60D192E9" w:rsidR="00E71B5A" w:rsidRPr="003C0AFF" w:rsidRDefault="00455B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451BB18" w14:textId="78D129B6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E8387FE" w14:textId="3B90D39A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7051A48" w14:textId="2868123F" w:rsidR="00E71B5A" w:rsidRDefault="00E71B5A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9CDEB23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BC2734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DCD7BA1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2F0CAD9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6CA5D2" w14:textId="77777777" w:rsidR="00E71B5A" w:rsidRPr="003C0AFF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7221799" w14:textId="77777777" w:rsidR="00E71B5A" w:rsidRDefault="00E71B5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84C38" w:rsidRPr="003C0AFF" w14:paraId="56D8A41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9B0503B" w14:textId="23BE45F8" w:rsidR="003E53A8" w:rsidRPr="00584C38" w:rsidRDefault="00084F91" w:rsidP="003A1A2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C02DE44" w14:textId="5580018D" w:rsidR="00584C38" w:rsidRPr="00A2191A" w:rsidRDefault="00584C38" w:rsidP="008812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1515DA35" w14:textId="32FE012E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0260CE57" w14:textId="3039C316" w:rsidR="00584C38" w:rsidRPr="00A2191A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584C38" w:rsidRPr="003C0AFF" w:rsidRDefault="00584C38" w:rsidP="00584C3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84C38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584C38" w:rsidRPr="00D256A0" w:rsidRDefault="00584C38" w:rsidP="00584C3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584C38" w:rsidRPr="00D256A0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84C38" w:rsidRPr="003C0AFF" w:rsidRDefault="00584C38" w:rsidP="00584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84C38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584C38" w:rsidRPr="005E2EF2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584C38" w:rsidRPr="005A50A7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C38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84C38" w:rsidRPr="003C0AFF" w:rsidRDefault="00584C38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84C38" w:rsidRPr="003C0AFF" w:rsidRDefault="00584C38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1A2D" w:rsidRPr="003C0AFF" w14:paraId="26CD5F6A" w14:textId="77777777" w:rsidTr="003A1A2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7A39" w14:textId="77777777" w:rsidR="003A1A2D" w:rsidRDefault="003A1A2D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L Executive Summary</w:t>
            </w:r>
          </w:p>
          <w:bookmarkStart w:id="0" w:name="_MON_1656133965"/>
          <w:bookmarkEnd w:id="0"/>
          <w:p w14:paraId="07100B24" w14:textId="761FBD95" w:rsidR="003A1A2D" w:rsidRDefault="00455B8C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3AB9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Word.Document.12" ShapeID="_x0000_i1025" DrawAspect="Icon" ObjectID="_1656134303" r:id="rId7">
                  <o:FieldCodes>\s</o:FieldCodes>
                </o:OLEObject>
              </w:object>
            </w:r>
          </w:p>
          <w:p w14:paraId="102F7BC2" w14:textId="54050837" w:rsidR="00725644" w:rsidRDefault="00455B8C" w:rsidP="00455B8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 the CDL courses into a SAPP</w:t>
            </w:r>
          </w:p>
          <w:p w14:paraId="60190464" w14:textId="1F718376" w:rsidR="00455B8C" w:rsidRDefault="00455B8C" w:rsidP="00455B8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allows us to report completers to KBOR</w:t>
            </w:r>
          </w:p>
          <w:p w14:paraId="03366E9B" w14:textId="32EC27DD" w:rsidR="00084F91" w:rsidRPr="00455B8C" w:rsidRDefault="00455B8C" w:rsidP="00584C3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will provide us $600 for each student that complete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DE17" w14:textId="5A966B6B" w:rsidR="003A1A2D" w:rsidRPr="003A1A2D" w:rsidRDefault="003A1A2D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A2D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F187" w14:textId="77777777" w:rsidR="003A1A2D" w:rsidRPr="003C0AFF" w:rsidRDefault="003A1A2D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7202" w14:textId="77777777" w:rsidR="003A1A2D" w:rsidRPr="003C0AFF" w:rsidRDefault="003A1A2D" w:rsidP="00584C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4C38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7042AABE" w14:textId="1677D5B2" w:rsidR="00584C38" w:rsidRDefault="00584C38" w:rsidP="00584C38">
            <w:pPr>
              <w:rPr>
                <w:rFonts w:asciiTheme="minorHAnsi" w:hAnsiTheme="minorHAnsi" w:cstheme="minorHAnsi"/>
              </w:rPr>
            </w:pPr>
            <w:r w:rsidRPr="00584C38">
              <w:rPr>
                <w:rFonts w:asciiTheme="minorHAnsi" w:hAnsiTheme="minorHAnsi" w:cstheme="minorHAnsi"/>
              </w:rPr>
              <w:t>LICC Charter</w:t>
            </w:r>
          </w:p>
          <w:p w14:paraId="34DDA460" w14:textId="25DDB1B5" w:rsidR="00725644" w:rsidRDefault="00455B8C" w:rsidP="00084F9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edits are approved</w:t>
            </w:r>
          </w:p>
          <w:p w14:paraId="44F72985" w14:textId="4DC2F07C" w:rsidR="00455B8C" w:rsidRPr="00455B8C" w:rsidRDefault="00455B8C" w:rsidP="00084F9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post to the web</w:t>
            </w:r>
          </w:p>
          <w:p w14:paraId="26F9AE22" w14:textId="0D880FFD" w:rsidR="00084F91" w:rsidRPr="00084F91" w:rsidRDefault="00084F91" w:rsidP="00084F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76EF66E3" w:rsidR="00584C38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584C38" w:rsidRPr="00FB202D" w:rsidRDefault="00584C38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4D5" w:rsidRPr="00E415D3" w14:paraId="12EE6362" w14:textId="77777777" w:rsidTr="00821BBD">
        <w:trPr>
          <w:trHeight w:val="444"/>
        </w:trPr>
        <w:tc>
          <w:tcPr>
            <w:tcW w:w="2902" w:type="pct"/>
            <w:gridSpan w:val="7"/>
          </w:tcPr>
          <w:p w14:paraId="5CD351E5" w14:textId="45C2BA51" w:rsidR="008E14D5" w:rsidRDefault="008E14D5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ICC Onboarding Draft</w:t>
            </w:r>
          </w:p>
          <w:p w14:paraId="312AFCE5" w14:textId="5ADB4563" w:rsidR="008E14D5" w:rsidRDefault="00455B8C" w:rsidP="00584C38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ubmission Worksheet section is new</w:t>
            </w:r>
          </w:p>
          <w:p w14:paraId="49B34617" w14:textId="77777777" w:rsidR="00084F91" w:rsidRDefault="00455B8C" w:rsidP="00584C38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agrees with edits and we are ready to use for new members</w:t>
            </w:r>
          </w:p>
          <w:p w14:paraId="548C915D" w14:textId="1BD05542" w:rsidR="00455B8C" w:rsidRPr="00455B8C" w:rsidRDefault="00455B8C" w:rsidP="00584C38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he Center’s web page there are videos on the new submission process, these will also be posted on the LICC web page</w:t>
            </w:r>
          </w:p>
        </w:tc>
        <w:tc>
          <w:tcPr>
            <w:tcW w:w="738" w:type="pct"/>
            <w:gridSpan w:val="3"/>
          </w:tcPr>
          <w:p w14:paraId="2FB16D42" w14:textId="7FFF7531" w:rsidR="008E14D5" w:rsidRDefault="008E14D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44B959F6" w14:textId="77777777" w:rsidR="008E14D5" w:rsidRPr="00FB202D" w:rsidRDefault="008E14D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BD1C2B" w14:textId="77777777" w:rsidR="008E14D5" w:rsidRPr="00FB202D" w:rsidRDefault="008E14D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415" w:rsidRPr="00E415D3" w14:paraId="24684486" w14:textId="77777777" w:rsidTr="00821BBD">
        <w:trPr>
          <w:trHeight w:val="444"/>
        </w:trPr>
        <w:tc>
          <w:tcPr>
            <w:tcW w:w="2902" w:type="pct"/>
            <w:gridSpan w:val="7"/>
          </w:tcPr>
          <w:p w14:paraId="0D05D6C9" w14:textId="77777777" w:rsidR="00DC6415" w:rsidRDefault="00DC6415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Members</w:t>
            </w:r>
          </w:p>
          <w:p w14:paraId="7133C28C" w14:textId="4825E15D" w:rsidR="00DC6415" w:rsidRDefault="00084F91" w:rsidP="00AC23C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Sara Hoff and Laura </w:t>
            </w:r>
            <w:proofErr w:type="spellStart"/>
            <w:r>
              <w:rPr>
                <w:rFonts w:asciiTheme="minorHAnsi" w:hAnsiTheme="minorHAnsi" w:cstheme="minorHAnsi"/>
              </w:rPr>
              <w:t>Schlessiger</w:t>
            </w:r>
            <w:proofErr w:type="spellEnd"/>
            <w:r w:rsidR="00455B8C">
              <w:rPr>
                <w:rFonts w:asciiTheme="minorHAnsi" w:hAnsiTheme="minorHAnsi" w:cstheme="minorHAnsi"/>
              </w:rPr>
              <w:t xml:space="preserve"> will join</w:t>
            </w:r>
          </w:p>
          <w:p w14:paraId="44974BAC" w14:textId="77777777" w:rsidR="00084F91" w:rsidRDefault="00455B8C" w:rsidP="00084F9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 and Latoya will come off</w:t>
            </w:r>
          </w:p>
          <w:p w14:paraId="7836447C" w14:textId="2EFD5148" w:rsidR="00455B8C" w:rsidRPr="00455B8C" w:rsidRDefault="00455B8C" w:rsidP="00084F9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Doyle will replace Karen</w:t>
            </w:r>
          </w:p>
        </w:tc>
        <w:tc>
          <w:tcPr>
            <w:tcW w:w="738" w:type="pct"/>
            <w:gridSpan w:val="3"/>
          </w:tcPr>
          <w:p w14:paraId="54EE358B" w14:textId="72BE4581" w:rsidR="00DC6415" w:rsidRDefault="00DC641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188EFEF" w14:textId="77777777" w:rsidR="00DC6415" w:rsidRPr="00FB202D" w:rsidRDefault="00DC641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D6986E2" w14:textId="77777777" w:rsidR="00DC6415" w:rsidRPr="00FB202D" w:rsidRDefault="00DC6415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2B" w:rsidRPr="00E415D3" w14:paraId="5B39BBE7" w14:textId="77777777" w:rsidTr="00821BBD">
        <w:trPr>
          <w:trHeight w:val="444"/>
        </w:trPr>
        <w:tc>
          <w:tcPr>
            <w:tcW w:w="2902" w:type="pct"/>
            <w:gridSpan w:val="7"/>
          </w:tcPr>
          <w:p w14:paraId="55BCFBE5" w14:textId="77777777" w:rsidR="00BD412B" w:rsidRDefault="00BD412B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Meeting Dates 2020-2021</w:t>
            </w:r>
          </w:p>
          <w:p w14:paraId="351C9C6D" w14:textId="261B616F" w:rsidR="00725644" w:rsidRDefault="00455B8C" w:rsidP="0058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7CB07BFC">
                <v:shape id="_x0000_i1026" type="#_x0000_t75" style="width:76.2pt;height:49.8pt" o:ole="">
                  <v:imagedata r:id="rId8" o:title=""/>
                </v:shape>
                <o:OLEObject Type="Embed" ProgID="AcroExch.Document.DC" ShapeID="_x0000_i1026" DrawAspect="Icon" ObjectID="_1656134304" r:id="rId9"/>
              </w:object>
            </w:r>
          </w:p>
        </w:tc>
        <w:tc>
          <w:tcPr>
            <w:tcW w:w="738" w:type="pct"/>
            <w:gridSpan w:val="3"/>
          </w:tcPr>
          <w:p w14:paraId="25A9E3FB" w14:textId="6F69F4D0" w:rsidR="00BD412B" w:rsidRDefault="00455B8C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019BDA9F" w14:textId="77777777" w:rsidR="00BD412B" w:rsidRPr="00FB202D" w:rsidRDefault="00BD412B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31EAF59" w14:textId="77777777" w:rsidR="00BD412B" w:rsidRPr="00FB202D" w:rsidRDefault="00BD412B" w:rsidP="00584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FCFCA6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A43190"/>
    <w:multiLevelType w:val="hybridMultilevel"/>
    <w:tmpl w:val="404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C49"/>
    <w:multiLevelType w:val="hybridMultilevel"/>
    <w:tmpl w:val="F2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ED1"/>
    <w:multiLevelType w:val="hybridMultilevel"/>
    <w:tmpl w:val="F8F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4E52"/>
    <w:multiLevelType w:val="hybridMultilevel"/>
    <w:tmpl w:val="F30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44CC"/>
    <w:multiLevelType w:val="hybridMultilevel"/>
    <w:tmpl w:val="12B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1DA"/>
    <w:multiLevelType w:val="hybridMultilevel"/>
    <w:tmpl w:val="F44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6C37"/>
    <w:multiLevelType w:val="hybridMultilevel"/>
    <w:tmpl w:val="74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60BA"/>
    <w:multiLevelType w:val="hybridMultilevel"/>
    <w:tmpl w:val="339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2393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CAA"/>
    <w:multiLevelType w:val="hybridMultilevel"/>
    <w:tmpl w:val="0E5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759"/>
    <w:multiLevelType w:val="hybridMultilevel"/>
    <w:tmpl w:val="E1D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559B2"/>
    <w:multiLevelType w:val="hybridMultilevel"/>
    <w:tmpl w:val="B37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7FFC"/>
    <w:multiLevelType w:val="hybridMultilevel"/>
    <w:tmpl w:val="52F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2572"/>
    <w:multiLevelType w:val="hybridMultilevel"/>
    <w:tmpl w:val="9A2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25B6"/>
    <w:multiLevelType w:val="hybridMultilevel"/>
    <w:tmpl w:val="D01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11AE"/>
    <w:multiLevelType w:val="hybridMultilevel"/>
    <w:tmpl w:val="F1D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EA7"/>
    <w:multiLevelType w:val="hybridMultilevel"/>
    <w:tmpl w:val="454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793B"/>
    <w:multiLevelType w:val="hybridMultilevel"/>
    <w:tmpl w:val="59F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1"/>
  </w:num>
  <w:num w:numId="5">
    <w:abstractNumId w:val="18"/>
  </w:num>
  <w:num w:numId="6">
    <w:abstractNumId w:val="44"/>
  </w:num>
  <w:num w:numId="7">
    <w:abstractNumId w:val="4"/>
  </w:num>
  <w:num w:numId="8">
    <w:abstractNumId w:val="31"/>
  </w:num>
  <w:num w:numId="9">
    <w:abstractNumId w:val="40"/>
  </w:num>
  <w:num w:numId="10">
    <w:abstractNumId w:val="28"/>
  </w:num>
  <w:num w:numId="11">
    <w:abstractNumId w:val="13"/>
  </w:num>
  <w:num w:numId="12">
    <w:abstractNumId w:val="35"/>
  </w:num>
  <w:num w:numId="13">
    <w:abstractNumId w:val="17"/>
  </w:num>
  <w:num w:numId="14">
    <w:abstractNumId w:val="12"/>
  </w:num>
  <w:num w:numId="15">
    <w:abstractNumId w:val="26"/>
  </w:num>
  <w:num w:numId="16">
    <w:abstractNumId w:val="30"/>
  </w:num>
  <w:num w:numId="17">
    <w:abstractNumId w:val="16"/>
  </w:num>
  <w:num w:numId="18">
    <w:abstractNumId w:val="36"/>
  </w:num>
  <w:num w:numId="19">
    <w:abstractNumId w:val="21"/>
  </w:num>
  <w:num w:numId="20">
    <w:abstractNumId w:val="15"/>
  </w:num>
  <w:num w:numId="21">
    <w:abstractNumId w:val="25"/>
  </w:num>
  <w:num w:numId="22">
    <w:abstractNumId w:val="19"/>
  </w:num>
  <w:num w:numId="23">
    <w:abstractNumId w:val="24"/>
  </w:num>
  <w:num w:numId="24">
    <w:abstractNumId w:val="23"/>
  </w:num>
  <w:num w:numId="25">
    <w:abstractNumId w:val="41"/>
  </w:num>
  <w:num w:numId="26">
    <w:abstractNumId w:val="22"/>
  </w:num>
  <w:num w:numId="27">
    <w:abstractNumId w:val="27"/>
  </w:num>
  <w:num w:numId="28">
    <w:abstractNumId w:val="14"/>
  </w:num>
  <w:num w:numId="29">
    <w:abstractNumId w:val="37"/>
  </w:num>
  <w:num w:numId="30">
    <w:abstractNumId w:val="42"/>
  </w:num>
  <w:num w:numId="31">
    <w:abstractNumId w:val="7"/>
  </w:num>
  <w:num w:numId="32">
    <w:abstractNumId w:val="39"/>
  </w:num>
  <w:num w:numId="33">
    <w:abstractNumId w:val="8"/>
  </w:num>
  <w:num w:numId="34">
    <w:abstractNumId w:val="29"/>
  </w:num>
  <w:num w:numId="35">
    <w:abstractNumId w:val="2"/>
  </w:num>
  <w:num w:numId="36">
    <w:abstractNumId w:val="6"/>
  </w:num>
  <w:num w:numId="37">
    <w:abstractNumId w:val="20"/>
  </w:num>
  <w:num w:numId="38">
    <w:abstractNumId w:val="38"/>
  </w:num>
  <w:num w:numId="39">
    <w:abstractNumId w:val="43"/>
  </w:num>
  <w:num w:numId="40">
    <w:abstractNumId w:val="32"/>
  </w:num>
  <w:num w:numId="41">
    <w:abstractNumId w:val="3"/>
  </w:num>
  <w:num w:numId="42">
    <w:abstractNumId w:val="1"/>
  </w:num>
  <w:num w:numId="43">
    <w:abstractNumId w:val="10"/>
  </w:num>
  <w:num w:numId="44">
    <w:abstractNumId w:val="9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2F7-21F4-49E3-B5D4-F7CC29E7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20-07-13T13:32:00Z</dcterms:created>
  <dcterms:modified xsi:type="dcterms:W3CDTF">2020-07-13T13:32:00Z</dcterms:modified>
</cp:coreProperties>
</file>